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DD" w:rsidRDefault="001538DD" w:rsidP="006C5D56">
      <w:pPr>
        <w:rPr>
          <w:rFonts w:ascii="Georgia" w:hAnsi="Georgia"/>
          <w:b/>
          <w:sz w:val="30"/>
        </w:rPr>
      </w:pPr>
    </w:p>
    <w:p w:rsidR="001538DD" w:rsidRDefault="001538DD" w:rsidP="006C5D56">
      <w:pPr>
        <w:rPr>
          <w:rFonts w:ascii="Georgia" w:hAnsi="Georgia"/>
          <w:b/>
          <w:sz w:val="30"/>
        </w:rPr>
      </w:pPr>
    </w:p>
    <w:p w:rsidR="001538DD" w:rsidRDefault="001538DD" w:rsidP="006C5D56">
      <w:pPr>
        <w:rPr>
          <w:rFonts w:ascii="Georgia" w:hAnsi="Georgia"/>
          <w:b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  <w:r w:rsidRPr="00A13DEE">
        <w:rPr>
          <w:rFonts w:ascii="Georgia" w:hAnsi="Georgia"/>
          <w:b/>
          <w:sz w:val="30"/>
        </w:rPr>
        <w:t>Assignment No</w:t>
      </w:r>
      <w:r>
        <w:rPr>
          <w:rFonts w:ascii="Georgia" w:hAnsi="Georgia"/>
          <w:sz w:val="30"/>
        </w:rPr>
        <w:t>: 2</w:t>
      </w:r>
    </w:p>
    <w:p w:rsidR="006C5D56" w:rsidRPr="001538DD" w:rsidRDefault="006C5D56" w:rsidP="006C5D56">
      <w:pPr>
        <w:rPr>
          <w:rFonts w:ascii="Georgia" w:hAnsi="Georgia"/>
          <w:sz w:val="28"/>
        </w:rPr>
      </w:pPr>
      <w:r w:rsidRPr="00A13DEE">
        <w:rPr>
          <w:rFonts w:ascii="Georgia" w:hAnsi="Georgia"/>
          <w:b/>
          <w:sz w:val="30"/>
        </w:rPr>
        <w:t>Topic</w:t>
      </w:r>
      <w:r>
        <w:rPr>
          <w:rFonts w:ascii="Georgia" w:hAnsi="Georgia"/>
          <w:sz w:val="30"/>
        </w:rPr>
        <w:t>:</w:t>
      </w:r>
      <w:r w:rsidR="001538DD">
        <w:rPr>
          <w:rFonts w:ascii="Georgia" w:hAnsi="Georgia"/>
          <w:sz w:val="30"/>
        </w:rPr>
        <w:t xml:space="preserve">  </w:t>
      </w:r>
      <w:r w:rsidR="001538DD" w:rsidRPr="001538DD">
        <w:rPr>
          <w:rFonts w:ascii="Georgia" w:hAnsi="Georgia"/>
          <w:sz w:val="28"/>
        </w:rPr>
        <w:t>S</w:t>
      </w:r>
      <w:r w:rsidRPr="001538DD">
        <w:rPr>
          <w:rFonts w:ascii="Georgia" w:hAnsi="Georgia"/>
          <w:sz w:val="28"/>
        </w:rPr>
        <w:t xml:space="preserve">olution of a </w:t>
      </w:r>
      <w:r w:rsidR="001538DD" w:rsidRPr="001538DD">
        <w:rPr>
          <w:rFonts w:ascii="Georgia" w:hAnsi="Georgia"/>
          <w:sz w:val="28"/>
        </w:rPr>
        <w:t xml:space="preserve">1-D </w:t>
      </w:r>
      <w:r w:rsidRPr="001538DD">
        <w:rPr>
          <w:rFonts w:ascii="Georgia" w:hAnsi="Georgia"/>
          <w:sz w:val="28"/>
        </w:rPr>
        <w:t>differential equation</w:t>
      </w:r>
      <w:r w:rsidR="001538DD" w:rsidRPr="001538DD">
        <w:rPr>
          <w:rFonts w:ascii="Georgia" w:hAnsi="Georgia"/>
          <w:sz w:val="28"/>
        </w:rPr>
        <w:t xml:space="preserve"> using</w:t>
      </w:r>
      <w:r w:rsidRPr="001538DD">
        <w:rPr>
          <w:rFonts w:ascii="Georgia" w:hAnsi="Georgia"/>
          <w:sz w:val="28"/>
        </w:rPr>
        <w:t xml:space="preserve"> F</w:t>
      </w:r>
      <w:r w:rsidR="001538DD" w:rsidRPr="001538DD">
        <w:rPr>
          <w:rFonts w:ascii="Georgia" w:hAnsi="Georgia"/>
          <w:sz w:val="28"/>
        </w:rPr>
        <w:t xml:space="preserve">inite </w:t>
      </w:r>
      <w:r w:rsidRPr="001538DD">
        <w:rPr>
          <w:rFonts w:ascii="Georgia" w:hAnsi="Georgia"/>
          <w:sz w:val="28"/>
        </w:rPr>
        <w:t>E</w:t>
      </w:r>
      <w:r w:rsidR="001538DD" w:rsidRPr="001538DD">
        <w:rPr>
          <w:rFonts w:ascii="Georgia" w:hAnsi="Georgia"/>
          <w:sz w:val="28"/>
        </w:rPr>
        <w:t xml:space="preserve">lement </w:t>
      </w:r>
      <w:r w:rsidRPr="001538DD">
        <w:rPr>
          <w:rFonts w:ascii="Georgia" w:hAnsi="Georgia"/>
          <w:sz w:val="28"/>
        </w:rPr>
        <w:t>M</w:t>
      </w:r>
      <w:r w:rsidR="001538DD" w:rsidRPr="001538DD">
        <w:rPr>
          <w:rFonts w:ascii="Georgia" w:hAnsi="Georgia"/>
          <w:sz w:val="28"/>
        </w:rPr>
        <w:t xml:space="preserve">ethod (code in FORTRAN90) </w:t>
      </w:r>
    </w:p>
    <w:p w:rsidR="006C5D56" w:rsidRDefault="006C5D56" w:rsidP="006C5D56">
      <w:pPr>
        <w:rPr>
          <w:rFonts w:ascii="Georgia" w:hAnsi="Georgia"/>
          <w:sz w:val="30"/>
        </w:rPr>
      </w:pPr>
    </w:p>
    <w:p w:rsidR="001538DD" w:rsidRDefault="001538DD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rPr>
          <w:rFonts w:ascii="Georgia" w:hAnsi="Georgia"/>
          <w:sz w:val="30"/>
        </w:rPr>
      </w:pPr>
    </w:p>
    <w:p w:rsidR="006C5D56" w:rsidRDefault="006C5D56" w:rsidP="006C5D56">
      <w:pPr>
        <w:jc w:val="right"/>
        <w:rPr>
          <w:rFonts w:ascii="Georgia" w:hAnsi="Georgia"/>
          <w:sz w:val="30"/>
        </w:rPr>
      </w:pPr>
      <w:r w:rsidRPr="004D1F08">
        <w:rPr>
          <w:rFonts w:ascii="Georgia" w:hAnsi="Georgia"/>
          <w:b/>
          <w:sz w:val="30"/>
        </w:rPr>
        <w:t>Submitted to</w:t>
      </w:r>
      <w:r>
        <w:rPr>
          <w:rFonts w:ascii="Georgia" w:hAnsi="Georgia"/>
          <w:sz w:val="30"/>
        </w:rPr>
        <w:t xml:space="preserve">: Prof. P. </w:t>
      </w:r>
      <w:proofErr w:type="spellStart"/>
      <w:r>
        <w:rPr>
          <w:rFonts w:ascii="Georgia" w:hAnsi="Georgia"/>
          <w:sz w:val="30"/>
        </w:rPr>
        <w:t>Seshu</w:t>
      </w:r>
      <w:proofErr w:type="spellEnd"/>
      <w:r>
        <w:rPr>
          <w:rFonts w:ascii="Georgia" w:hAnsi="Georgia"/>
          <w:sz w:val="30"/>
        </w:rPr>
        <w:t xml:space="preserve"> </w:t>
      </w:r>
    </w:p>
    <w:p w:rsidR="006C5D56" w:rsidRDefault="006C5D56" w:rsidP="006C5D56">
      <w:pPr>
        <w:ind w:left="1440" w:firstLine="720"/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(CSIR-CMMACS)</w:t>
      </w:r>
    </w:p>
    <w:p w:rsidR="006C5D56" w:rsidRDefault="006C5D56" w:rsidP="006C5D56">
      <w:pPr>
        <w:jc w:val="right"/>
        <w:rPr>
          <w:rFonts w:ascii="Georgia" w:hAnsi="Georgia"/>
          <w:sz w:val="30"/>
        </w:rPr>
      </w:pPr>
      <w:r w:rsidRPr="004D1F08">
        <w:rPr>
          <w:rFonts w:ascii="Georgia" w:hAnsi="Georgia"/>
          <w:b/>
          <w:sz w:val="30"/>
        </w:rPr>
        <w:t>Submitted By</w:t>
      </w:r>
      <w:r>
        <w:rPr>
          <w:rFonts w:ascii="Georgia" w:hAnsi="Georgia"/>
          <w:sz w:val="30"/>
        </w:rPr>
        <w:t xml:space="preserve">: Ajay </w:t>
      </w:r>
      <w:proofErr w:type="spellStart"/>
      <w:r>
        <w:rPr>
          <w:rFonts w:ascii="Georgia" w:hAnsi="Georgia"/>
          <w:sz w:val="30"/>
        </w:rPr>
        <w:t>Malkoti</w:t>
      </w:r>
      <w:proofErr w:type="spellEnd"/>
    </w:p>
    <w:p w:rsidR="006C5D56" w:rsidRDefault="006C5D56" w:rsidP="006C5D56">
      <w:pPr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Junior Research Fellow</w:t>
      </w:r>
    </w:p>
    <w:p w:rsidR="006C5D56" w:rsidRDefault="006C5D56" w:rsidP="006C5D56">
      <w:pPr>
        <w:jc w:val="right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CSIR-NGRI, Hyderabad</w:t>
      </w:r>
    </w:p>
    <w:p w:rsidR="006C5D56" w:rsidRDefault="006C5D56" w:rsidP="006C5D56">
      <w:pPr>
        <w:jc w:val="right"/>
        <w:rPr>
          <w:rFonts w:ascii="Georgia" w:hAnsi="Georgia"/>
          <w:sz w:val="30"/>
        </w:rPr>
      </w:pPr>
    </w:p>
    <w:p w:rsidR="006C5D56" w:rsidRDefault="006C5D56" w:rsidP="006C5D56">
      <w:pPr>
        <w:jc w:val="right"/>
        <w:rPr>
          <w:rFonts w:ascii="Georgia" w:hAnsi="Georgia"/>
        </w:rPr>
      </w:pPr>
      <w:r w:rsidRPr="00864F79">
        <w:rPr>
          <w:rFonts w:ascii="Georgia" w:hAnsi="Georgia"/>
          <w:b/>
          <w:sz w:val="30"/>
        </w:rPr>
        <w:t>Date</w:t>
      </w:r>
      <w:r>
        <w:rPr>
          <w:rFonts w:ascii="Georgia" w:hAnsi="Georgia"/>
          <w:sz w:val="30"/>
        </w:rPr>
        <w:t xml:space="preserve">: </w:t>
      </w:r>
      <w:r w:rsidR="001538DD">
        <w:rPr>
          <w:rFonts w:ascii="Georgia" w:hAnsi="Georgia"/>
          <w:sz w:val="30"/>
        </w:rPr>
        <w:t>25 November</w:t>
      </w:r>
      <w:r>
        <w:rPr>
          <w:rFonts w:ascii="Georgia" w:hAnsi="Georgia"/>
          <w:sz w:val="30"/>
        </w:rPr>
        <w:t xml:space="preserve"> 2013</w:t>
      </w:r>
      <w:r>
        <w:rPr>
          <w:rFonts w:ascii="Georgia" w:hAnsi="Georgia"/>
        </w:rPr>
        <w:br w:type="page"/>
      </w:r>
    </w:p>
    <w:p w:rsidR="00D0455D" w:rsidRPr="00F176DA" w:rsidRDefault="00FD1E3E" w:rsidP="006C5D56">
      <w:pPr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lastRenderedPageBreak/>
        <w:t xml:space="preserve">Description of the </w:t>
      </w:r>
      <w:r w:rsidR="006C5D56" w:rsidRPr="00F176DA">
        <w:rPr>
          <w:rFonts w:ascii="Bookman Old Style" w:hAnsi="Bookman Old Style" w:cstheme="minorHAnsi"/>
          <w:b/>
          <w:sz w:val="20"/>
          <w:szCs w:val="20"/>
          <w:u w:val="single"/>
        </w:rPr>
        <w:t>problem</w:t>
      </w: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r w:rsidR="006C5D56" w:rsidRPr="00F176DA">
        <w:rPr>
          <w:rFonts w:ascii="Bookman Old Style" w:hAnsi="Bookman Old Style" w:cstheme="minorHAnsi"/>
          <w:sz w:val="20"/>
          <w:szCs w:val="20"/>
        </w:rPr>
        <w:t>Th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r w:rsidR="006C5D56" w:rsidRPr="00F176DA">
        <w:rPr>
          <w:rFonts w:ascii="Bookman Old Style" w:hAnsi="Bookman Old Style" w:cstheme="minorHAnsi"/>
          <w:sz w:val="20"/>
          <w:szCs w:val="20"/>
        </w:rPr>
        <w:t xml:space="preserve">problem is to 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code </w:t>
      </w:r>
      <w:r w:rsidR="006C5D56" w:rsidRPr="00F176DA">
        <w:rPr>
          <w:rFonts w:ascii="Bookman Old Style" w:hAnsi="Bookman Old Style" w:cstheme="minorHAnsi"/>
          <w:sz w:val="20"/>
          <w:szCs w:val="20"/>
        </w:rPr>
        <w:t>for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sol</w:t>
      </w:r>
      <w:r w:rsidR="006C5D56" w:rsidRPr="00F176DA">
        <w:rPr>
          <w:rFonts w:ascii="Bookman Old Style" w:hAnsi="Bookman Old Style" w:cstheme="minorHAnsi"/>
          <w:sz w:val="20"/>
          <w:szCs w:val="20"/>
        </w:rPr>
        <w:t>ution of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r w:rsidR="006C5D56" w:rsidRPr="00F176DA">
        <w:rPr>
          <w:rFonts w:ascii="Bookman Old Style" w:hAnsi="Bookman Old Style" w:cstheme="minorHAnsi"/>
          <w:sz w:val="20"/>
          <w:szCs w:val="20"/>
        </w:rPr>
        <w:t>1</w:t>
      </w:r>
      <w:r w:rsidR="00A81E39">
        <w:rPr>
          <w:rFonts w:ascii="Bookman Old Style" w:hAnsi="Bookman Old Style" w:cstheme="minorHAnsi"/>
          <w:sz w:val="20"/>
          <w:szCs w:val="20"/>
        </w:rPr>
        <w:t>D</w:t>
      </w:r>
      <w:r w:rsidR="006C5D56" w:rsidRPr="00F176DA">
        <w:rPr>
          <w:rFonts w:ascii="Bookman Old Style" w:hAnsi="Bookman Old Style" w:cstheme="minorHAnsi"/>
          <w:sz w:val="20"/>
          <w:szCs w:val="20"/>
        </w:rPr>
        <w:t xml:space="preserve"> differential equation of following form</w:t>
      </w:r>
      <w:r w:rsidR="00FC3297" w:rsidRPr="00F176DA">
        <w:rPr>
          <w:rFonts w:ascii="Bookman Old Style" w:hAnsi="Bookman Old Style" w:cstheme="minorHAnsi"/>
          <w:sz w:val="20"/>
          <w:szCs w:val="20"/>
        </w:rPr>
        <w:t>:</w:t>
      </w:r>
    </w:p>
    <w:p w:rsidR="00FC3297" w:rsidRPr="00F176DA" w:rsidRDefault="00FC3297" w:rsidP="00671551">
      <w:pPr>
        <w:pBdr>
          <w:bottom w:val="single" w:sz="6" w:space="1" w:color="auto"/>
        </w:pBdr>
        <w:spacing w:after="0" w:line="240" w:lineRule="auto"/>
        <w:ind w:firstLine="720"/>
        <w:rPr>
          <w:rFonts w:ascii="Bookman Old Style" w:hAnsi="Bookman Old Style" w:cstheme="minorHAnsi"/>
          <w:sz w:val="20"/>
          <w:szCs w:val="20"/>
        </w:rPr>
      </w:pPr>
    </w:p>
    <w:p w:rsidR="00FC3297" w:rsidRPr="00F176DA" w:rsidRDefault="00FC3297" w:rsidP="00671551">
      <w:pPr>
        <w:pBdr>
          <w:bottom w:val="single" w:sz="6" w:space="1" w:color="auto"/>
        </w:pBdr>
        <w:spacing w:after="0" w:line="240" w:lineRule="auto"/>
        <w:ind w:firstLine="720"/>
        <w:rPr>
          <w:rFonts w:ascii="Bookman Old Style" w:hAnsi="Bookman Old Style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a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 +b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dx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+ c*y=f(x)</m:t>
          </m:r>
        </m:oMath>
      </m:oMathPara>
      <w:r w:rsidRPr="00F176DA">
        <w:rPr>
          <w:rFonts w:ascii="Bookman Old Style" w:hAnsi="Bookman Old Style" w:cstheme="minorHAnsi"/>
          <w:sz w:val="20"/>
          <w:szCs w:val="20"/>
        </w:rPr>
        <w:br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                       </w:t>
      </w:r>
    </w:p>
    <w:p w:rsidR="00671551" w:rsidRPr="00F176DA" w:rsidRDefault="00A81E39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Given b</w:t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oundary </w:t>
      </w:r>
      <w:r>
        <w:rPr>
          <w:rFonts w:ascii="Bookman Old Style" w:hAnsi="Bookman Old Style" w:cstheme="minorHAnsi"/>
          <w:sz w:val="20"/>
          <w:szCs w:val="20"/>
        </w:rPr>
        <w:t>c</w:t>
      </w:r>
      <w:r w:rsidR="00A018AB" w:rsidRPr="00F176DA">
        <w:rPr>
          <w:rFonts w:ascii="Bookman Old Style" w:hAnsi="Bookman Old Style" w:cstheme="minorHAnsi"/>
          <w:sz w:val="20"/>
          <w:szCs w:val="20"/>
        </w:rPr>
        <w:t xml:space="preserve">onditions </w:t>
      </w:r>
      <w:proofErr w:type="gramStart"/>
      <w:r w:rsidR="00FC3297" w:rsidRPr="00F176DA">
        <w:rPr>
          <w:rFonts w:ascii="Bookman Old Style" w:hAnsi="Bookman Old Style" w:cstheme="minorHAnsi"/>
          <w:sz w:val="20"/>
          <w:szCs w:val="20"/>
        </w:rPr>
        <w:t>are :</w:t>
      </w:r>
      <w:proofErr w:type="gramEnd"/>
      <w:r w:rsidR="00FC3297" w:rsidRPr="00F176DA">
        <w:rPr>
          <w:rFonts w:ascii="Bookman Old Style" w:hAnsi="Bookman Old Style" w:cstheme="minorHAnsi"/>
          <w:sz w:val="20"/>
          <w:szCs w:val="20"/>
        </w:rPr>
        <w:t xml:space="preserve">        y</w:t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(0)=0   and </w:t>
      </w:r>
      <w:r w:rsidR="00FC3297" w:rsidRPr="00F176DA">
        <w:rPr>
          <w:rFonts w:ascii="Bookman Old Style" w:hAnsi="Bookman Old Style" w:cstheme="minorHAnsi"/>
          <w:sz w:val="20"/>
          <w:szCs w:val="20"/>
        </w:rPr>
        <w:t>y</w:t>
      </w:r>
      <w:r w:rsidR="00671551" w:rsidRPr="00F176DA">
        <w:rPr>
          <w:rFonts w:ascii="Bookman Old Style" w:hAnsi="Bookman Old Style" w:cstheme="minorHAnsi"/>
          <w:sz w:val="20"/>
          <w:szCs w:val="20"/>
        </w:rPr>
        <w:t>(L)=0</w:t>
      </w: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6C5D56" w:rsidRPr="00F176DA" w:rsidRDefault="006C5D56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C3297" w:rsidRPr="00F176DA" w:rsidRDefault="00FC3297" w:rsidP="006C5D56">
      <w:pPr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6C5D56" w:rsidRPr="00F176DA" w:rsidRDefault="00FC3297" w:rsidP="006C5D56">
      <w:pPr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Important </w:t>
      </w:r>
      <w:r w:rsidR="006C5D56" w:rsidRPr="00F176DA">
        <w:rPr>
          <w:rFonts w:ascii="Bookman Old Style" w:hAnsi="Bookman Old Style" w:cstheme="minorHAnsi"/>
          <w:b/>
          <w:sz w:val="20"/>
          <w:szCs w:val="20"/>
          <w:u w:val="single"/>
        </w:rPr>
        <w:t>Variables and sample inputs</w:t>
      </w: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to them</w:t>
      </w:r>
    </w:p>
    <w:p w:rsidR="006C5D56" w:rsidRPr="00A81E39" w:rsidRDefault="00A81E39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 w:rsidRPr="00A81E39">
        <w:rPr>
          <w:rFonts w:ascii="Bookman Old Style" w:hAnsi="Bookman Old Style" w:cstheme="minorHAnsi"/>
          <w:b/>
          <w:sz w:val="20"/>
          <w:szCs w:val="20"/>
        </w:rPr>
        <w:t>Parameters used as Global Parameters.</w:t>
      </w:r>
    </w:p>
    <w:p w:rsidR="00A81E39" w:rsidRDefault="00A81E39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X0=0,</w:t>
      </w:r>
      <w:r w:rsidR="00A018AB" w:rsidRPr="00F176DA">
        <w:rPr>
          <w:rFonts w:ascii="Bookman Old Style" w:hAnsi="Bookman Old Style" w:cstheme="minorHAnsi"/>
          <w:sz w:val="20"/>
          <w:szCs w:val="20"/>
        </w:rPr>
        <w:tab/>
      </w:r>
      <w:r w:rsidR="00A018AB" w:rsidRPr="00F176DA">
        <w:rPr>
          <w:rFonts w:ascii="Bookman Old Style" w:hAnsi="Bookman Old Style" w:cstheme="minorHAnsi"/>
          <w:sz w:val="20"/>
          <w:szCs w:val="20"/>
        </w:rPr>
        <w:tab/>
        <w:t>Domain Length XA and XB (REAL)</w:t>
      </w:r>
    </w:p>
    <w:p w:rsidR="00671551" w:rsidRPr="00F176DA" w:rsidRDefault="00671551" w:rsidP="0067155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X1=1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FD1E3E" w:rsidRPr="00F176DA" w:rsidRDefault="00FD1E3E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67155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ACOEF=1,</w:t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   </w:t>
      </w:r>
    </w:p>
    <w:p w:rsidR="00FD1E3E" w:rsidRPr="00F176DA" w:rsidRDefault="00FC3297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BCOEF=-3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FD1E3E" w:rsidRPr="00F176DA">
        <w:rPr>
          <w:rFonts w:ascii="Bookman Old Style" w:hAnsi="Bookman Old Style" w:cstheme="minorHAnsi"/>
          <w:sz w:val="20"/>
          <w:szCs w:val="20"/>
        </w:rPr>
        <w:t>Differential Eq</w:t>
      </w:r>
      <w:r w:rsidRPr="00F176DA">
        <w:rPr>
          <w:rFonts w:ascii="Bookman Old Style" w:hAnsi="Bookman Old Style" w:cstheme="minorHAnsi"/>
          <w:sz w:val="20"/>
          <w:szCs w:val="20"/>
        </w:rPr>
        <w:t>uation</w:t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Co</w:t>
      </w:r>
      <w:r w:rsidRPr="00F176DA">
        <w:rPr>
          <w:rFonts w:ascii="Bookman Old Style" w:hAnsi="Bookman Old Style" w:cstheme="minorHAnsi"/>
          <w:sz w:val="20"/>
          <w:szCs w:val="20"/>
        </w:rPr>
        <w:t>e</w:t>
      </w:r>
      <w:r w:rsidR="00FD1E3E" w:rsidRPr="00F176DA">
        <w:rPr>
          <w:rFonts w:ascii="Bookman Old Style" w:hAnsi="Bookman Old Style" w:cstheme="minorHAnsi"/>
          <w:sz w:val="20"/>
          <w:szCs w:val="20"/>
        </w:rPr>
        <w:t>ff</w:t>
      </w:r>
      <w:r w:rsidRPr="00F176DA">
        <w:rPr>
          <w:rFonts w:ascii="Bookman Old Style" w:hAnsi="Bookman Old Style" w:cstheme="minorHAnsi"/>
          <w:sz w:val="20"/>
          <w:szCs w:val="20"/>
        </w:rPr>
        <w:t>icients</w:t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(REAL)</w:t>
      </w:r>
    </w:p>
    <w:p w:rsidR="00FD1E3E" w:rsidRPr="00F176DA" w:rsidRDefault="0067155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CCOEF=2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FD1E3E" w:rsidRPr="00F176DA" w:rsidRDefault="00FD1E3E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 NEL=</w:t>
      </w:r>
      <w:r w:rsidR="00F343E2" w:rsidRPr="00F176DA">
        <w:rPr>
          <w:rFonts w:ascii="Bookman Old Style" w:hAnsi="Bookman Old Style" w:cstheme="minorHAnsi"/>
          <w:sz w:val="20"/>
          <w:szCs w:val="20"/>
        </w:rPr>
        <w:t>10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      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No Of Element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FD1E3E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NEL=2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No Of Node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Per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Element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FD1E3E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DOF=1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Degree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Of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Freedom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747D21" w:rsidRPr="00F176DA" w:rsidRDefault="00747D21" w:rsidP="00FD1E3E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NODE=</w:t>
      </w:r>
      <w:r w:rsidR="00F343E2" w:rsidRPr="00F176DA">
        <w:rPr>
          <w:rFonts w:ascii="Bookman Old Style" w:hAnsi="Bookman Old Style" w:cstheme="minorHAnsi"/>
          <w:sz w:val="20"/>
          <w:szCs w:val="20"/>
        </w:rPr>
        <w:t>11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No Of Nodes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In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System </w:t>
      </w:r>
      <w:r w:rsidRPr="00F176DA">
        <w:rPr>
          <w:rFonts w:ascii="Bookman Old Style" w:hAnsi="Bookman Old Style" w:cstheme="minorHAnsi"/>
          <w:sz w:val="20"/>
          <w:szCs w:val="20"/>
        </w:rPr>
        <w:t>(INTEGER)</w:t>
      </w:r>
    </w:p>
    <w:p w:rsidR="00FC3297" w:rsidRPr="00F176DA" w:rsidRDefault="00FC3297" w:rsidP="00747D2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EDOF=1</w:t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Element Degree Of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Freedom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DOF)</w:t>
      </w:r>
    </w:p>
    <w:p w:rsidR="00747D21" w:rsidRPr="00F176DA" w:rsidRDefault="00FC3297" w:rsidP="00747D2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DOF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747D21" w:rsidRPr="00F176DA">
        <w:rPr>
          <w:rFonts w:ascii="Bookman Old Style" w:hAnsi="Bookman Old Style" w:cstheme="minorHAnsi"/>
          <w:sz w:val="20"/>
          <w:szCs w:val="20"/>
        </w:rPr>
        <w:tab/>
      </w:r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Total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DOF  of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System (abbr. SDOF) </w:t>
      </w:r>
      <w:r w:rsidR="00747D21" w:rsidRPr="00F176DA">
        <w:rPr>
          <w:rFonts w:ascii="Bookman Old Style" w:hAnsi="Bookman Old Style" w:cstheme="minorHAnsi"/>
          <w:sz w:val="20"/>
          <w:szCs w:val="20"/>
        </w:rPr>
        <w:t xml:space="preserve">= NNODE*NDOF   </w:t>
      </w:r>
    </w:p>
    <w:p w:rsidR="00FD1E3E" w:rsidRPr="00F176DA" w:rsidRDefault="00FD1E3E" w:rsidP="00747D21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A81E39" w:rsidRPr="00F176DA" w:rsidRDefault="00A81E39" w:rsidP="00A81E39">
      <w:pP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t>Global Matrices and corresponding subroutines</w:t>
      </w:r>
    </w:p>
    <w:p w:rsidR="00A81E39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ORD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)   </w:t>
      </w:r>
      <w:r w:rsidR="00671551" w:rsidRPr="00F176DA">
        <w:rPr>
          <w:rFonts w:ascii="Bookman Old Style" w:hAnsi="Bookman Old Style" w:cstheme="minorHAnsi"/>
          <w:sz w:val="20"/>
          <w:szCs w:val="20"/>
        </w:rPr>
        <w:tab/>
        <w:t xml:space="preserve">Coordinate Is a Vector/ 1-D Matrix Which Stores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The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Coordinate Of Each Node</w:t>
      </w:r>
    </w:p>
    <w:p w:rsidR="00486085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to generate COORD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ORDINATE()</w:t>
      </w:r>
      <w:proofErr w:type="gramEnd"/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67155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OPO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Topology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he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Matrix Which Keeps Account Of Each Element Node</w:t>
      </w:r>
    </w:p>
    <w:p w:rsidR="00486085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to generate TOPO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OPOLOGY()</w:t>
      </w:r>
      <w:proofErr w:type="gramEnd"/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67155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BC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Boundary Conditions Flag Prescribed At Which Nod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he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Bc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Are Prescribed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747D21" w:rsidRPr="00F176DA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BCV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,:) </w:t>
      </w:r>
      <w:r w:rsidR="00671551" w:rsidRPr="00F176DA">
        <w:rPr>
          <w:rFonts w:ascii="Bookman Old Style" w:hAnsi="Bookman Old Style" w:cstheme="minorHAnsi"/>
          <w:sz w:val="20"/>
          <w:szCs w:val="20"/>
        </w:rPr>
        <w:tab/>
        <w:t xml:space="preserve">Boundary Condition Value </w:t>
      </w:r>
      <w:proofErr w:type="gramStart"/>
      <w:r w:rsidR="00671551" w:rsidRPr="00F176DA">
        <w:rPr>
          <w:rFonts w:ascii="Bookman Old Style" w:hAnsi="Bookman Old Style" w:cstheme="minorHAnsi"/>
          <w:sz w:val="20"/>
          <w:szCs w:val="20"/>
        </w:rPr>
        <w:t>At</w:t>
      </w:r>
      <w:proofErr w:type="gramEnd"/>
      <w:r w:rsidR="00671551" w:rsidRPr="00F176DA">
        <w:rPr>
          <w:rFonts w:ascii="Bookman Old Style" w:hAnsi="Bookman Old Style" w:cstheme="minorHAnsi"/>
          <w:sz w:val="20"/>
          <w:szCs w:val="20"/>
        </w:rPr>
        <w:t xml:space="preserve"> The Prescribed Node</w:t>
      </w:r>
    </w:p>
    <w:p w:rsidR="00747D21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to generate BC and BCV is BOUNDARY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NDITION()</w:t>
      </w:r>
      <w:proofErr w:type="gramEnd"/>
    </w:p>
    <w:p w:rsidR="00486085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K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Set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Up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Element matrix (REAL)</w:t>
      </w:r>
    </w:p>
    <w:p w:rsidR="00747D21" w:rsidRPr="00F176DA" w:rsidRDefault="00486085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F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,:) </w:t>
      </w:r>
      <w:r w:rsidR="00FD1E3E"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 xml:space="preserve">        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Set </w:t>
      </w:r>
      <w:proofErr w:type="gramStart"/>
      <w:r w:rsidR="00FD1E3E" w:rsidRPr="00F176DA">
        <w:rPr>
          <w:rFonts w:ascii="Bookman Old Style" w:hAnsi="Bookman Old Style" w:cstheme="minorHAnsi"/>
          <w:sz w:val="20"/>
          <w:szCs w:val="20"/>
        </w:rPr>
        <w:t>Up</w:t>
      </w:r>
      <w:proofErr w:type="gramEnd"/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 RHS function Matrix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(REAL)</w:t>
      </w:r>
    </w:p>
    <w:p w:rsidR="00FD1E3E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>
        <w:rPr>
          <w:rFonts w:ascii="Bookman Old Style" w:hAnsi="Bookman Old Style" w:cstheme="minorHAnsi"/>
          <w:sz w:val="20"/>
          <w:szCs w:val="20"/>
        </w:rPr>
        <w:t xml:space="preserve"> to generate K and F is </w:t>
      </w:r>
      <w:proofErr w:type="gramStart"/>
      <w:r>
        <w:rPr>
          <w:rFonts w:ascii="Bookman Old Style" w:hAnsi="Bookman Old Style" w:cstheme="minorHAnsi"/>
          <w:sz w:val="20"/>
          <w:szCs w:val="20"/>
        </w:rPr>
        <w:t>ELEMENT()</w:t>
      </w:r>
      <w:proofErr w:type="gramEnd"/>
    </w:p>
    <w:p w:rsidR="00A81E39" w:rsidRPr="00F176DA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Pr="00F176DA" w:rsidRDefault="00FD1E3E" w:rsidP="00FD1E3E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KK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Set Up Global Elemental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Matrx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(REAL)</w:t>
      </w:r>
    </w:p>
    <w:p w:rsidR="00FD1E3E" w:rsidRPr="00F176DA" w:rsidRDefault="00FD1E3E" w:rsidP="00FD1E3E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FF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:,: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Set Up Global RHS Function Matrix (REAL)</w:t>
      </w:r>
    </w:p>
    <w:p w:rsidR="00FD1E3E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>
        <w:rPr>
          <w:rFonts w:ascii="Bookman Old Style" w:hAnsi="Bookman Old Style" w:cstheme="minorHAnsi"/>
          <w:sz w:val="20"/>
          <w:szCs w:val="20"/>
        </w:rPr>
        <w:t xml:space="preserve"> to generate/assemble KK and FF is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ASSEMBLE</w:t>
      </w:r>
      <w:r>
        <w:rPr>
          <w:rFonts w:ascii="Bookman Old Style" w:hAnsi="Bookman Old Style" w:cstheme="minorHAnsi"/>
          <w:sz w:val="20"/>
          <w:szCs w:val="20"/>
        </w:rPr>
        <w:t>()</w:t>
      </w:r>
      <w:proofErr w:type="gramEnd"/>
    </w:p>
    <w:p w:rsidR="00A81E39" w:rsidRPr="00F176DA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D1E3E" w:rsidRDefault="00747D21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U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:,:)      </w:t>
      </w:r>
      <w:r w:rsidR="00A81E39">
        <w:rPr>
          <w:rFonts w:ascii="Bookman Old Style" w:hAnsi="Bookman Old Style" w:cstheme="minorHAnsi"/>
          <w:sz w:val="20"/>
          <w:szCs w:val="20"/>
        </w:rPr>
        <w:tab/>
      </w:r>
      <w:r w:rsidR="00FD1E3E" w:rsidRPr="00F176DA">
        <w:rPr>
          <w:rFonts w:ascii="Bookman Old Style" w:hAnsi="Bookman Old Style" w:cstheme="minorHAnsi"/>
          <w:sz w:val="20"/>
          <w:szCs w:val="20"/>
        </w:rPr>
        <w:t xml:space="preserve">Solution Vector </w:t>
      </w:r>
    </w:p>
    <w:p w:rsidR="00A81E39" w:rsidRPr="00F176DA" w:rsidRDefault="00A81E39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</w:r>
      <w:r w:rsidR="00B133D8" w:rsidRPr="00A81E39">
        <w:rPr>
          <w:rFonts w:ascii="Bookman Old Style" w:hAnsi="Bookman Old Style" w:cstheme="minorHAnsi"/>
          <w:b/>
          <w:sz w:val="20"/>
          <w:szCs w:val="20"/>
        </w:rPr>
        <w:t>Subroutine</w:t>
      </w:r>
      <w:r w:rsidR="00B133D8">
        <w:rPr>
          <w:rFonts w:ascii="Bookman Old Style" w:hAnsi="Bookman Old Style" w:cstheme="minorHAnsi"/>
          <w:sz w:val="20"/>
          <w:szCs w:val="20"/>
        </w:rPr>
        <w:t xml:space="preserve"> to generate sol vector U is </w:t>
      </w:r>
      <w:proofErr w:type="gramStart"/>
      <w:r w:rsidR="00B133D8">
        <w:rPr>
          <w:rFonts w:ascii="Bookman Old Style" w:hAnsi="Bookman Old Style" w:cstheme="minorHAnsi"/>
          <w:sz w:val="20"/>
          <w:szCs w:val="20"/>
        </w:rPr>
        <w:t>SOLVE()</w:t>
      </w:r>
      <w:proofErr w:type="gramEnd"/>
    </w:p>
    <w:p w:rsidR="00FD1E3E" w:rsidRPr="00F176DA" w:rsidRDefault="00FD1E3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A018AB" w:rsidRPr="00F176DA" w:rsidRDefault="00A018AB" w:rsidP="00A018AB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>Organization of program</w:t>
      </w:r>
    </w:p>
    <w:p w:rsidR="00A018AB" w:rsidRPr="00F176DA" w:rsidRDefault="00A018AB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47D21" w:rsidRPr="00F176DA" w:rsidRDefault="00FC3297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Line 1 – 25</w:t>
      </w:r>
      <w:r w:rsidR="00713DDE" w:rsidRPr="00F176DA">
        <w:rPr>
          <w:rFonts w:ascii="Bookman Old Style" w:hAnsi="Bookman Old Style" w:cstheme="minorHAnsi"/>
          <w:sz w:val="20"/>
          <w:szCs w:val="20"/>
        </w:rPr>
        <w:t xml:space="preserve">: </w:t>
      </w:r>
      <w:r w:rsidR="00713DDE" w:rsidRPr="00F176DA">
        <w:rPr>
          <w:rFonts w:ascii="Bookman Old Style" w:hAnsi="Bookman Old Style" w:cstheme="minorHAnsi"/>
          <w:sz w:val="20"/>
          <w:szCs w:val="20"/>
        </w:rPr>
        <w:tab/>
        <w:t>Define variable etc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Line  36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 xml:space="preserve"> :</w:t>
      </w:r>
      <w:r w:rsidRPr="00F176DA">
        <w:rPr>
          <w:rFonts w:ascii="Bookman Old Style" w:hAnsi="Bookman Old Style" w:cstheme="minorHAnsi"/>
          <w:sz w:val="20"/>
          <w:szCs w:val="20"/>
        </w:rPr>
        <w:tab/>
        <w:t>Setting up the coordinate matrix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39 :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ab/>
        <w:t>Call TOPOLOGY to set up topology matrix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42 :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ab/>
        <w:t>Call BOUNDARY_CONDITION  to set BC and BCV</w:t>
      </w:r>
    </w:p>
    <w:p w:rsidR="00713DDE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63 :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ab/>
        <w:t>Initializing the global matrix  KK and FF</w:t>
      </w:r>
    </w:p>
    <w:p w:rsidR="00486085" w:rsidRPr="00F176DA" w:rsidRDefault="00713DDE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Line  68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-99:</w:t>
      </w:r>
      <w:r w:rsidR="00E301FA" w:rsidRPr="00F176DA">
        <w:rPr>
          <w:rFonts w:ascii="Bookman Old Style" w:hAnsi="Bookman Old Style" w:cstheme="minorHAnsi"/>
          <w:sz w:val="20"/>
          <w:szCs w:val="20"/>
        </w:rPr>
        <w:t xml:space="preserve">  </w:t>
      </w:r>
      <w:r w:rsidR="00E301FA" w:rsidRPr="00F176DA">
        <w:rPr>
          <w:rFonts w:ascii="Bookman Old Style" w:hAnsi="Bookman Old Style" w:cstheme="minorHAnsi"/>
          <w:b/>
          <w:sz w:val="20"/>
          <w:szCs w:val="20"/>
        </w:rPr>
        <w:t>LOOP:</w:t>
      </w:r>
      <w:r w:rsidRPr="00F176DA">
        <w:rPr>
          <w:rFonts w:ascii="Bookman Old Style" w:hAnsi="Bookman Old Style" w:cstheme="minorHAnsi"/>
          <w:sz w:val="20"/>
          <w:szCs w:val="20"/>
        </w:rPr>
        <w:tab/>
        <w:t>Set up the global matrix using do loop</w:t>
      </w:r>
    </w:p>
    <w:p w:rsidR="00713DDE" w:rsidRPr="00F176DA" w:rsidRDefault="002823DC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Line 110: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B133D8">
        <w:rPr>
          <w:rFonts w:ascii="Bookman Old Style" w:hAnsi="Bookman Old Style" w:cstheme="minorHAnsi"/>
          <w:sz w:val="20"/>
          <w:szCs w:val="20"/>
        </w:rPr>
        <w:t>C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all APP_BC to apply boundary condition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</w:p>
    <w:p w:rsidR="00486085" w:rsidRPr="00F176DA" w:rsidRDefault="002823DC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Line 124: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="00B133D8">
        <w:rPr>
          <w:rFonts w:ascii="Bookman Old Style" w:hAnsi="Bookman Old Style" w:cstheme="minorHAnsi"/>
          <w:sz w:val="20"/>
          <w:szCs w:val="20"/>
        </w:rPr>
        <w:t>S</w:t>
      </w:r>
      <w:r w:rsidRPr="00F176DA">
        <w:rPr>
          <w:rFonts w:ascii="Bookman Old Style" w:hAnsi="Bookman Old Style" w:cstheme="minorHAnsi"/>
          <w:sz w:val="20"/>
          <w:szCs w:val="20"/>
        </w:rPr>
        <w:t>olve the matrix for the final solution</w:t>
      </w:r>
    </w:p>
    <w:p w:rsidR="002823DC" w:rsidRPr="00F176DA" w:rsidRDefault="002823DC" w:rsidP="00747D21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Line 126: </w:t>
      </w:r>
      <w:r w:rsidRPr="00F176DA">
        <w:rPr>
          <w:rFonts w:ascii="Bookman Old Style" w:hAnsi="Bookman Old Style" w:cstheme="minorHAnsi"/>
          <w:sz w:val="20"/>
          <w:szCs w:val="20"/>
        </w:rPr>
        <w:tab/>
        <w:t>Call ENP to evaluate and print the solution with exact answer.</w:t>
      </w:r>
    </w:p>
    <w:p w:rsidR="00E301FA" w:rsidRPr="00F176DA" w:rsidRDefault="00E301FA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343E2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b/>
          <w:sz w:val="20"/>
          <w:szCs w:val="20"/>
        </w:rPr>
      </w:pPr>
      <w:r w:rsidRPr="00F176DA">
        <w:rPr>
          <w:rFonts w:ascii="Bookman Old Style" w:hAnsi="Bookman Old Style" w:cstheme="minorHAnsi"/>
          <w:b/>
          <w:sz w:val="20"/>
          <w:szCs w:val="20"/>
        </w:rPr>
        <w:t xml:space="preserve">Function and Subroutines 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FUNCTION RHS_FUN(X)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ORDINATE()</w:t>
      </w:r>
      <w:proofErr w:type="gramEnd"/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OPOLOGY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 To find the nodes connected to the respective element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BOUNDARY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CONDITION()</w:t>
      </w:r>
      <w:proofErr w:type="gramEnd"/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SYS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DOF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IEL)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ELEMENT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I,XE)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!for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Ith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element, WE ARE COMPUTING K OR STIFFNES MATRIX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NSHAPE(X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,P,N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)</w:t>
      </w:r>
      <w:r w:rsidR="001538DD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 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 Shape Function</w:t>
      </w:r>
    </w:p>
    <w:p w:rsidR="00F343E2" w:rsidRPr="00F176DA" w:rsidRDefault="00F343E2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DSHAPE(X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,P,B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 !Derivative Of Shape Function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UBROUTINE  GAUSS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(NGP,GP,W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 xml:space="preserve">!Compute The 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Gasussian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 xml:space="preserve"> Points And Weights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ASSEMBLE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K,F)</w:t>
      </w:r>
    </w:p>
    <w:p w:rsidR="00FC3297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APP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BC()</w:t>
      </w:r>
      <w:proofErr w:type="gramEnd"/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OLVE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U)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UBROUTINE SOLVE_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TRIDIAG(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A,B,C,D,X,N)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UBROUTINE  FSOL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(V,L,FF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FOR UPPER TRAINGUALR L(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NxN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>)*U(Nx1)=Y(Nx1)</w:t>
      </w:r>
    </w:p>
    <w:p w:rsidR="00FC3297" w:rsidRPr="00F176DA" w:rsidRDefault="00FC3297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SUBROUTINE  BSOL</w:t>
      </w:r>
      <w:proofErr w:type="gramEnd"/>
      <w:r w:rsidRPr="00F176DA">
        <w:rPr>
          <w:rFonts w:ascii="Bookman Old Style" w:hAnsi="Bookman Old Style" w:cstheme="minorHAnsi"/>
          <w:sz w:val="20"/>
          <w:szCs w:val="20"/>
        </w:rPr>
        <w:t>(U,LT,V)</w:t>
      </w:r>
      <w:r w:rsidR="00E02492" w:rsidRPr="00F176DA">
        <w:rPr>
          <w:rFonts w:ascii="Bookman Old Style" w:hAnsi="Bookman Old Style" w:cstheme="minorHAnsi"/>
          <w:sz w:val="20"/>
          <w:szCs w:val="20"/>
        </w:rPr>
        <w:t>*</w:t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</w:r>
      <w:r w:rsidRPr="00F176DA">
        <w:rPr>
          <w:rFonts w:ascii="Bookman Old Style" w:hAnsi="Bookman Old Style" w:cstheme="minorHAnsi"/>
          <w:sz w:val="20"/>
          <w:szCs w:val="20"/>
        </w:rPr>
        <w:tab/>
        <w:t>!FOR LOWER TRAINGUALR L'(</w:t>
      </w:r>
      <w:proofErr w:type="spellStart"/>
      <w:r w:rsidRPr="00F176DA">
        <w:rPr>
          <w:rFonts w:ascii="Bookman Old Style" w:hAnsi="Bookman Old Style" w:cstheme="minorHAnsi"/>
          <w:sz w:val="20"/>
          <w:szCs w:val="20"/>
        </w:rPr>
        <w:t>NxN</w:t>
      </w:r>
      <w:proofErr w:type="spellEnd"/>
      <w:r w:rsidRPr="00F176DA">
        <w:rPr>
          <w:rFonts w:ascii="Bookman Old Style" w:hAnsi="Bookman Old Style" w:cstheme="minorHAnsi"/>
          <w:sz w:val="20"/>
          <w:szCs w:val="20"/>
        </w:rPr>
        <w:t>)*U(Nx1)=Y(Nx1)</w:t>
      </w:r>
    </w:p>
    <w:p w:rsidR="00FC3297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 xml:space="preserve">SUBROUTINE </w:t>
      </w:r>
      <w:proofErr w:type="gramStart"/>
      <w:r w:rsidRPr="00F176DA">
        <w:rPr>
          <w:rFonts w:ascii="Bookman Old Style" w:hAnsi="Bookman Old Style" w:cstheme="minorHAnsi"/>
          <w:sz w:val="20"/>
          <w:szCs w:val="20"/>
        </w:rPr>
        <w:t>ENP()</w:t>
      </w:r>
      <w:proofErr w:type="gramEnd"/>
    </w:p>
    <w:p w:rsidR="001538DD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1538DD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Some of above subroutine are</w:t>
      </w:r>
      <w:r w:rsidR="00E02492" w:rsidRPr="00F176DA">
        <w:rPr>
          <w:rFonts w:ascii="Bookman Old Style" w:hAnsi="Bookman Old Style" w:cstheme="minorHAnsi"/>
          <w:sz w:val="20"/>
          <w:szCs w:val="20"/>
        </w:rPr>
        <w:t xml:space="preserve"> either</w:t>
      </w:r>
      <w:r w:rsidRPr="00F176DA">
        <w:rPr>
          <w:rFonts w:ascii="Bookman Old Style" w:hAnsi="Bookman Old Style" w:cstheme="minorHAnsi"/>
          <w:sz w:val="20"/>
          <w:szCs w:val="20"/>
        </w:rPr>
        <w:t xml:space="preserve"> not fully developed </w:t>
      </w:r>
      <w:r w:rsidR="00E02492" w:rsidRPr="00F176DA">
        <w:rPr>
          <w:rFonts w:ascii="Bookman Old Style" w:hAnsi="Bookman Old Style" w:cstheme="minorHAnsi"/>
          <w:sz w:val="20"/>
          <w:szCs w:val="20"/>
        </w:rPr>
        <w:t xml:space="preserve">or used so </w:t>
      </w:r>
      <w:r w:rsidRPr="00F176DA">
        <w:rPr>
          <w:rFonts w:ascii="Bookman Old Style" w:hAnsi="Bookman Old Style" w:cstheme="minorHAnsi"/>
          <w:sz w:val="20"/>
          <w:szCs w:val="20"/>
        </w:rPr>
        <w:t>they might be ignored</w:t>
      </w:r>
      <w:r w:rsidR="00E02492" w:rsidRPr="00F176DA">
        <w:rPr>
          <w:rFonts w:ascii="Bookman Old Style" w:hAnsi="Bookman Old Style" w:cstheme="minorHAnsi"/>
          <w:sz w:val="20"/>
          <w:szCs w:val="20"/>
        </w:rPr>
        <w:t xml:space="preserve"> </w:t>
      </w:r>
      <w:proofErr w:type="gramStart"/>
      <w:r w:rsidR="00E02492" w:rsidRPr="00F176DA">
        <w:rPr>
          <w:rFonts w:ascii="Bookman Old Style" w:hAnsi="Bookman Old Style" w:cstheme="minorHAnsi"/>
          <w:sz w:val="20"/>
          <w:szCs w:val="20"/>
        </w:rPr>
        <w:t>( e.g</w:t>
      </w:r>
      <w:proofErr w:type="gramEnd"/>
      <w:r w:rsidR="00E02492" w:rsidRPr="00F176DA">
        <w:rPr>
          <w:rFonts w:ascii="Bookman Old Style" w:hAnsi="Bookman Old Style" w:cstheme="minorHAnsi"/>
          <w:sz w:val="20"/>
          <w:szCs w:val="20"/>
        </w:rPr>
        <w:t>. NSHAPE, DSHAPE,GAUSS, FSOL,BSOL)</w:t>
      </w:r>
    </w:p>
    <w:p w:rsidR="001538DD" w:rsidRPr="00F176DA" w:rsidRDefault="001538DD" w:rsidP="00F343E2">
      <w:pPr>
        <w:pBdr>
          <w:bottom w:val="single" w:sz="12" w:space="0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F176DA" w:rsidRDefault="00F176DA">
      <w:pPr>
        <w:rPr>
          <w:rFonts w:ascii="Bookman Old Style" w:hAnsi="Bookman Old Style" w:cstheme="minorHAnsi"/>
          <w:b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sz w:val="20"/>
          <w:szCs w:val="20"/>
          <w:u w:val="single"/>
        </w:rPr>
        <w:br w:type="page"/>
      </w:r>
    </w:p>
    <w:p w:rsidR="001538DD" w:rsidRPr="00F176DA" w:rsidRDefault="001538DD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2823DC" w:rsidRPr="00F176DA" w:rsidRDefault="002823DC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t>Output of the program</w:t>
      </w:r>
    </w:p>
    <w:p w:rsidR="001538DD" w:rsidRPr="00F176DA" w:rsidRDefault="001538DD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5B10D3" w:rsidRDefault="00717C49" w:rsidP="00E301F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 w:cstheme="minorHAnsi"/>
          <w:sz w:val="20"/>
          <w:szCs w:val="20"/>
        </w:rPr>
      </w:pPr>
      <w:r w:rsidRPr="005B10D3">
        <w:rPr>
          <w:rFonts w:ascii="Bookman Old Style" w:hAnsi="Bookman Old Style" w:cstheme="minorHAnsi"/>
          <w:sz w:val="20"/>
          <w:szCs w:val="20"/>
        </w:rPr>
        <w:t xml:space="preserve">Output of the program, </w:t>
      </w:r>
      <w:proofErr w:type="spellStart"/>
      <w:r w:rsidRPr="005B10D3">
        <w:rPr>
          <w:rFonts w:ascii="Bookman Old Style" w:hAnsi="Bookman Old Style" w:cstheme="minorHAnsi"/>
          <w:sz w:val="20"/>
          <w:szCs w:val="20"/>
        </w:rPr>
        <w:t>ie</w:t>
      </w:r>
      <w:proofErr w:type="spellEnd"/>
      <w:r w:rsidRPr="005B10D3">
        <w:rPr>
          <w:rFonts w:ascii="Bookman Old Style" w:hAnsi="Bookman Old Style" w:cstheme="minorHAnsi"/>
          <w:sz w:val="20"/>
          <w:szCs w:val="20"/>
        </w:rPr>
        <w:t xml:space="preserve"> solution for U is stored in “OUTPUT_FEM.TXT”</w:t>
      </w:r>
      <w:r w:rsidR="00F176DA" w:rsidRPr="005B10D3">
        <w:rPr>
          <w:rFonts w:ascii="Bookman Old Style" w:hAnsi="Bookman Old Style" w:cstheme="minorHAnsi"/>
          <w:sz w:val="20"/>
          <w:szCs w:val="20"/>
        </w:rPr>
        <w:t>.</w:t>
      </w:r>
    </w:p>
    <w:p w:rsidR="00A274F0" w:rsidRPr="005B10D3" w:rsidRDefault="00717C49" w:rsidP="00E301F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Bookman Old Style" w:hAnsi="Bookman Old Style" w:cstheme="minorHAnsi"/>
          <w:sz w:val="20"/>
          <w:szCs w:val="20"/>
        </w:rPr>
      </w:pPr>
      <w:r w:rsidRPr="005B10D3">
        <w:rPr>
          <w:rFonts w:ascii="Bookman Old Style" w:hAnsi="Bookman Old Style" w:cstheme="minorHAnsi"/>
          <w:sz w:val="20"/>
          <w:szCs w:val="20"/>
        </w:rPr>
        <w:t xml:space="preserve">Following is the example when we selected the parameter same as shown in above description, which </w:t>
      </w:r>
      <w:r w:rsidR="00F176DA" w:rsidRPr="005B10D3">
        <w:rPr>
          <w:rFonts w:ascii="Bookman Old Style" w:hAnsi="Bookman Old Style" w:cstheme="minorHAnsi"/>
          <w:sz w:val="20"/>
          <w:szCs w:val="20"/>
        </w:rPr>
        <w:t>are</w:t>
      </w:r>
      <w:r w:rsidRPr="005B10D3">
        <w:rPr>
          <w:rFonts w:ascii="Bookman Old Style" w:hAnsi="Bookman Old Style" w:cstheme="minorHAnsi"/>
          <w:sz w:val="20"/>
          <w:szCs w:val="20"/>
        </w:rPr>
        <w:t xml:space="preserve"> </w:t>
      </w:r>
    </w:p>
    <w:p w:rsidR="00A274F0" w:rsidRDefault="00A274F0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2970"/>
        <w:gridCol w:w="3888"/>
      </w:tblGrid>
      <w:tr w:rsidR="00A274F0" w:rsidTr="00A274F0">
        <w:tc>
          <w:tcPr>
            <w:tcW w:w="271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274F0" w:rsidRPr="005B10D3" w:rsidRDefault="00A274F0" w:rsidP="00E301FA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5B10D3">
              <w:rPr>
                <w:rFonts w:ascii="Bookman Old Style" w:hAnsi="Bookman Old Style" w:cstheme="minorHAnsi"/>
                <w:b/>
                <w:sz w:val="20"/>
                <w:szCs w:val="20"/>
              </w:rPr>
              <w:t>Physical interpretation</w:t>
            </w:r>
          </w:p>
        </w:tc>
        <w:tc>
          <w:tcPr>
            <w:tcW w:w="3888" w:type="dxa"/>
          </w:tcPr>
          <w:p w:rsidR="00A274F0" w:rsidRPr="005B10D3" w:rsidRDefault="005B10D3" w:rsidP="00A274F0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5B10D3">
              <w:rPr>
                <w:rFonts w:ascii="Bookman Old Style" w:hAnsi="Bookman Old Style" w:cstheme="minorHAnsi"/>
                <w:b/>
                <w:sz w:val="20"/>
                <w:szCs w:val="20"/>
              </w:rPr>
              <w:t>Representation in code</w:t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Differential </w:t>
            </w:r>
            <w:proofErr w:type="spellStart"/>
            <w:r>
              <w:rPr>
                <w:rFonts w:ascii="Bookman Old Style" w:hAnsi="Bookman Old Style" w:cstheme="minorHAnsi"/>
                <w:sz w:val="20"/>
                <w:szCs w:val="20"/>
              </w:rPr>
              <w:t>eqn</w:t>
            </w:r>
            <w:proofErr w:type="spellEnd"/>
          </w:p>
        </w:tc>
        <w:tc>
          <w:tcPr>
            <w:tcW w:w="2970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A274F0">
              <w:rPr>
                <w:rFonts w:ascii="Bookman Old Style" w:hAnsi="Bookman Old Style" w:cstheme="minorHAnsi"/>
                <w:sz w:val="20"/>
                <w:szCs w:val="20"/>
              </w:rPr>
              <w:t>a=1, b=-3,c=2</w:t>
            </w:r>
          </w:p>
        </w:tc>
        <w:tc>
          <w:tcPr>
            <w:tcW w:w="388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ACOEF=1,BCOEF=-3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>,</w:t>
            </w: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CCOEF=2</w:t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Domain Length</w:t>
            </w:r>
          </w:p>
        </w:tc>
        <w:tc>
          <w:tcPr>
            <w:tcW w:w="2970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0&lt;x&lt;1</w:t>
            </w:r>
          </w:p>
        </w:tc>
        <w:tc>
          <w:tcPr>
            <w:tcW w:w="3888" w:type="dxa"/>
          </w:tcPr>
          <w:p w:rsidR="00A274F0" w:rsidRDefault="00A274F0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X0=0,</w:t>
            </w: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ab/>
              <w:t>X1=1</w:t>
            </w:r>
          </w:p>
        </w:tc>
      </w:tr>
      <w:tr w:rsidR="005B10D3" w:rsidTr="005B10D3">
        <w:trPr>
          <w:trHeight w:val="260"/>
        </w:trPr>
        <w:tc>
          <w:tcPr>
            <w:tcW w:w="9576" w:type="dxa"/>
            <w:gridSpan w:val="3"/>
          </w:tcPr>
          <w:p w:rsidR="005B10D3" w:rsidRDefault="005B10D3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  <w:tr w:rsidR="00A274F0" w:rsidTr="00A274F0">
        <w:tc>
          <w:tcPr>
            <w:tcW w:w="271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o Of Element</w:t>
            </w:r>
          </w:p>
        </w:tc>
        <w:tc>
          <w:tcPr>
            <w:tcW w:w="2970" w:type="dxa"/>
          </w:tcPr>
          <w:p w:rsidR="00A274F0" w:rsidRDefault="005B10D3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o of pieces into which domain is to break</w:t>
            </w:r>
          </w:p>
        </w:tc>
        <w:tc>
          <w:tcPr>
            <w:tcW w:w="388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 xml:space="preserve">NEL=10        </w:t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o Of Node Per Element</w:t>
            </w:r>
          </w:p>
        </w:tc>
        <w:tc>
          <w:tcPr>
            <w:tcW w:w="2970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Linear Element</w:t>
            </w:r>
          </w:p>
        </w:tc>
        <w:tc>
          <w:tcPr>
            <w:tcW w:w="388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</w:rPr>
              <w:t>NNEL=2</w:t>
            </w:r>
            <w:r>
              <w:rPr>
                <w:rFonts w:ascii="Bookman Old Style" w:hAnsi="Bookman Old Style" w:cstheme="minorHAnsi"/>
                <w:sz w:val="20"/>
                <w:szCs w:val="20"/>
              </w:rPr>
              <w:tab/>
            </w:r>
          </w:p>
        </w:tc>
      </w:tr>
      <w:tr w:rsidR="00A274F0" w:rsidTr="00A274F0">
        <w:tc>
          <w:tcPr>
            <w:tcW w:w="271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Degree Of Freedom</w:t>
            </w:r>
          </w:p>
        </w:tc>
        <w:tc>
          <w:tcPr>
            <w:tcW w:w="2970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3888" w:type="dxa"/>
          </w:tcPr>
          <w:p w:rsidR="00A274F0" w:rsidRDefault="00A274F0" w:rsidP="00596116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NDOF=1</w:t>
            </w:r>
          </w:p>
        </w:tc>
      </w:tr>
    </w:tbl>
    <w:p w:rsidR="00A274F0" w:rsidRPr="00A274F0" w:rsidRDefault="00A274F0" w:rsidP="00A274F0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BA20FB" w:rsidRDefault="00A274F0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Following parameters are to be set according to above </w:t>
      </w:r>
      <w:proofErr w:type="spellStart"/>
      <w:r>
        <w:rPr>
          <w:rFonts w:ascii="Bookman Old Style" w:hAnsi="Bookman Old Style" w:cstheme="minorHAnsi"/>
          <w:sz w:val="20"/>
          <w:szCs w:val="20"/>
        </w:rPr>
        <w:t>paramers</w:t>
      </w:r>
      <w:proofErr w:type="spellEnd"/>
    </w:p>
    <w:p w:rsidR="00A274F0" w:rsidRDefault="00A274F0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BA20FB" w:rsidRPr="00F176DA" w:rsidRDefault="00BA20FB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NNODE=11</w:t>
      </w:r>
      <w:r w:rsidR="00A274F0">
        <w:rPr>
          <w:rFonts w:ascii="Bookman Old Style" w:hAnsi="Bookman Old Style" w:cstheme="minorHAnsi"/>
          <w:sz w:val="20"/>
          <w:szCs w:val="20"/>
        </w:rPr>
        <w:tab/>
        <w:t xml:space="preserve">No Of Nodes </w:t>
      </w:r>
      <w:proofErr w:type="gramStart"/>
      <w:r w:rsidR="00A274F0">
        <w:rPr>
          <w:rFonts w:ascii="Bookman Old Style" w:hAnsi="Bookman Old Style" w:cstheme="minorHAnsi"/>
          <w:sz w:val="20"/>
          <w:szCs w:val="20"/>
        </w:rPr>
        <w:t>In</w:t>
      </w:r>
      <w:proofErr w:type="gramEnd"/>
      <w:r w:rsidR="00A274F0">
        <w:rPr>
          <w:rFonts w:ascii="Bookman Old Style" w:hAnsi="Bookman Old Style" w:cstheme="minorHAnsi"/>
          <w:sz w:val="20"/>
          <w:szCs w:val="20"/>
        </w:rPr>
        <w:t xml:space="preserve"> System (for linear) = NEL+1</w:t>
      </w:r>
    </w:p>
    <w:p w:rsidR="00BA20FB" w:rsidRPr="00F176DA" w:rsidRDefault="00BA20FB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 w:rsidRPr="00F176DA">
        <w:rPr>
          <w:rFonts w:ascii="Bookman Old Style" w:hAnsi="Bookman Old Style" w:cstheme="minorHAnsi"/>
          <w:sz w:val="20"/>
          <w:szCs w:val="20"/>
        </w:rPr>
        <w:t>EDOF=1</w:t>
      </w:r>
      <w:r w:rsidRPr="00F176DA">
        <w:rPr>
          <w:rFonts w:ascii="Bookman Old Style" w:hAnsi="Bookman Old Style" w:cstheme="minorHAnsi"/>
          <w:sz w:val="20"/>
          <w:szCs w:val="20"/>
        </w:rPr>
        <w:tab/>
        <w:t>Element Degree Of Freedom</w:t>
      </w:r>
      <w:r w:rsidR="00A274F0">
        <w:rPr>
          <w:rFonts w:ascii="Bookman Old Style" w:hAnsi="Bookman Old Style" w:cstheme="minorHAnsi"/>
          <w:sz w:val="20"/>
          <w:szCs w:val="20"/>
        </w:rPr>
        <w:t xml:space="preserve"> </w:t>
      </w:r>
      <w:r w:rsidRPr="00F176DA">
        <w:rPr>
          <w:rFonts w:ascii="Bookman Old Style" w:hAnsi="Bookman Old Style" w:cstheme="minorHAnsi"/>
          <w:sz w:val="20"/>
          <w:szCs w:val="20"/>
        </w:rPr>
        <w:t>(DOF)</w:t>
      </w:r>
    </w:p>
    <w:p w:rsidR="00BA20FB" w:rsidRDefault="00A274F0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DOF</w:t>
      </w:r>
      <w:r>
        <w:rPr>
          <w:rFonts w:ascii="Bookman Old Style" w:hAnsi="Bookman Old Style" w:cstheme="minorHAnsi"/>
          <w:sz w:val="20"/>
          <w:szCs w:val="20"/>
        </w:rPr>
        <w:tab/>
      </w:r>
      <w:r>
        <w:rPr>
          <w:rFonts w:ascii="Bookman Old Style" w:hAnsi="Bookman Old Style" w:cstheme="minorHAnsi"/>
          <w:sz w:val="20"/>
          <w:szCs w:val="20"/>
        </w:rPr>
        <w:tab/>
        <w:t>Total DOF</w:t>
      </w:r>
      <w:r w:rsidR="00BA20FB" w:rsidRPr="00F176DA">
        <w:rPr>
          <w:rFonts w:ascii="Bookman Old Style" w:hAnsi="Bookman Old Style" w:cstheme="minorHAnsi"/>
          <w:sz w:val="20"/>
          <w:szCs w:val="20"/>
        </w:rPr>
        <w:t xml:space="preserve"> of System (abbr. SDOF) = NNODE*NDOF   </w:t>
      </w:r>
    </w:p>
    <w:p w:rsidR="005B10D3" w:rsidRPr="00F176DA" w:rsidRDefault="005B10D3" w:rsidP="00BA20FB">
      <w:pPr>
        <w:pBdr>
          <w:bottom w:val="single" w:sz="6" w:space="1" w:color="auto"/>
        </w:pBd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BA20FB" w:rsidRPr="00F176DA" w:rsidRDefault="00BA20FB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717C49" w:rsidRDefault="005B10D3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A sample of the output file OUTPUT_FEM.TXT for above parameters is given below</w:t>
      </w:r>
    </w:p>
    <w:p w:rsidR="005B10D3" w:rsidRDefault="005B10D3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5B10D3" w:rsidRDefault="005B10D3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048"/>
      </w:tblGrid>
      <w:tr w:rsidR="0025793B" w:rsidTr="0025793B">
        <w:tc>
          <w:tcPr>
            <w:tcW w:w="6048" w:type="dxa"/>
          </w:tcPr>
          <w:p w:rsidR="0025793B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NODE NO           X           U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U</w:t>
            </w:r>
            <w:proofErr w:type="spellEnd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EXACT  DIFFERENCE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1       0.000  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0.000</w:t>
            </w:r>
            <w:proofErr w:type="spellEnd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0.000</w:t>
            </w:r>
            <w:proofErr w:type="spellEnd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0.000</w:t>
            </w:r>
            <w:proofErr w:type="spellEnd"/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2       0.100      -0.040      -0.031      -0.00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3       0.200      -0.080      -0.061      -0.01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4       0.300      -0.116      -0.088      -0.028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5       0.400      -0.146      -0.111      -0.035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6       0.500      -0.164      -0.128      -0.036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7       0.600      -0.165      -0.136      -0.02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8       0.700      -0.143      -0.131      -0.011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 9       0.800      -0.092      -0.111       0.019</w:t>
            </w:r>
          </w:p>
          <w:p w:rsidR="0025793B" w:rsidRPr="00F176DA" w:rsidRDefault="0025793B" w:rsidP="0025793B">
            <w:pPr>
              <w:autoSpaceDE w:val="0"/>
              <w:autoSpaceDN w:val="0"/>
              <w:adjustRightInd w:val="0"/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10       0.900      -0.005      -0.069       0.064</w:t>
            </w:r>
          </w:p>
          <w:p w:rsidR="0025793B" w:rsidRPr="00F176DA" w:rsidRDefault="0025793B" w:rsidP="0025793B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 11       1.000       0.000  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0.000</w:t>
            </w:r>
            <w:proofErr w:type="spellEnd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 xml:space="preserve">       </w:t>
            </w:r>
            <w:proofErr w:type="spellStart"/>
            <w:r w:rsidRPr="00F176DA">
              <w:rPr>
                <w:rFonts w:ascii="Bookman Old Style" w:hAnsi="Bookman Old Style" w:cstheme="minorHAnsi"/>
                <w:sz w:val="20"/>
                <w:szCs w:val="20"/>
              </w:rPr>
              <w:t>0.000</w:t>
            </w:r>
            <w:proofErr w:type="spellEnd"/>
          </w:p>
          <w:p w:rsidR="0025793B" w:rsidRDefault="0025793B" w:rsidP="00E301FA">
            <w:pPr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</w:tr>
    </w:tbl>
    <w:p w:rsidR="00F176DA" w:rsidRPr="00F176DA" w:rsidRDefault="00F176DA" w:rsidP="00E301FA">
      <w:pPr>
        <w:spacing w:after="0" w:line="240" w:lineRule="auto"/>
        <w:rPr>
          <w:rFonts w:ascii="Bookman Old Style" w:hAnsi="Bookman Old Style" w:cstheme="minorHAnsi"/>
          <w:sz w:val="20"/>
          <w:szCs w:val="20"/>
        </w:rPr>
      </w:pPr>
    </w:p>
    <w:p w:rsidR="00E301FA" w:rsidRPr="00F176DA" w:rsidRDefault="00E301FA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E301FA" w:rsidRPr="00F176DA" w:rsidRDefault="00E301FA">
      <w:pPr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br w:type="page"/>
      </w:r>
    </w:p>
    <w:p w:rsidR="0025793B" w:rsidRDefault="00E301FA" w:rsidP="0025793B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F176DA">
        <w:rPr>
          <w:rFonts w:ascii="Bookman Old Style" w:hAnsi="Bookman Old Style" w:cstheme="minorHAnsi"/>
          <w:b/>
          <w:sz w:val="20"/>
          <w:szCs w:val="20"/>
          <w:u w:val="single"/>
        </w:rPr>
        <w:lastRenderedPageBreak/>
        <w:t>PROGRAM</w:t>
      </w:r>
    </w:p>
    <w:p w:rsidR="0025793B" w:rsidRPr="00F176DA" w:rsidRDefault="0025793B" w:rsidP="002823DC">
      <w:pPr>
        <w:spacing w:after="0" w:line="240" w:lineRule="auto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5793B" w:rsidRPr="0025793B" w:rsidTr="0025793B">
        <w:tc>
          <w:tcPr>
            <w:tcW w:w="9576" w:type="dxa"/>
          </w:tcPr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--------------------------------------------------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Free Format FTN95 Source Fil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--------------------------------------------------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OGRAM FE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MPLICIT NON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1D DIFFERENTIAL EQN IS:: a*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''u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+ b*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'u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+ c*u= f(x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BC are :        u(0)=0   and u(L)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COORD(:), TOPO(:,:), BC(:,:), BCV(:,:)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COORDINATE, TOPOLOGY, BOUNDARY CONDITION, BC VALUE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ABOVE VAR ARE GLOBAL VARIABLE AS THEY DON'T NEED TO BE CHANGED FURTHER ONCE ASSIGNED                                                        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(:,:),F(:,:)          ! SET UP DIFFERENT ELEMENT AND OTHER MATRIC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K(:,:),FF(:,:), U(:,:)     ! SET UP GLOBAL MATRIC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,ALLOCATABLE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E(:) , INDEX(:)          ! NODAL NO OF ITH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ALLOCATABLE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E(:)                  !COORDINATE OF ITH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EL=10        !NO OF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NEL=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NO OF NODE PER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DOF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,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NODE=1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NO OF NODES IN SYSTE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SDOF,E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TOTAL SYSTEM DOF = NNODE*NDOF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 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0=0,X1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DOMAIN LENGTH XA AND XB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 PARAMET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ACOEF=1,BCOEF=-3,CCOEF=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DIFFERENTIAL EQN CO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J,OK,TEMP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OTHER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************** STARTING FEM MODULE ********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 (COORD(NNODE), TOPO(NNODE,NNEL), BC(NNODE,NDOF), BCV(NNODE,NDOF), STAT=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IF(OK/=0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'ALLOCATION IS NOT SUCCESSFUL, PROGRAM IS TERMINATED'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O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PRINT*, "COORD, TOPO, BC, BCV ALLOCATED"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!SETUP GEOMETRY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OORDINATE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TO FIND THE COORDINATE OF EACH NODE 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OORD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COORDNATE MATRIX DONE. COORDINATES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COOR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LOGY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TO FIND THE ELEMENT CONNECTIVITY TO NODES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TOPOLOGY MATRIX DONE. TOPOLOGY MATRIX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TOP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ALL BOUNDARY_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ONDITION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 TO FIND THE BC WHICH WILL BE IMPOSED LATER ON EQN DURING ASSEMBLY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BC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BC DONE, BC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BC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BCV DONE, BC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BCV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DOF = NNODE*N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THE DOF ASSOCIATED TO WHOLE SYSTE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DOF = NNEL* N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THE DOF ASSOCIATED TO EACH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SDOF=",SDOF, "        EDOF=", E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ALLOCATION AND INITIALIZATION OF MARTICES AND VECTOR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(NE(NNEL),XE(NNEL), STAT = 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OK /= 0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 *, 'ALLOCATION OF NE, XE IS NOT SUCCESSFUL, PROGRAM IS TERMINATED'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O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ALLOCATE (FF(SDOF,1), KK(SDOF,SDOF),INDEX(EDOF),STAT = OK)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IF (OK /= 0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 *, 'ALLOCATION IS NOT SUCCESSFUL, PROGRAM IS TERMINATED'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O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FF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>KK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DEX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"*********** ASSEMBLY PROCESS STARTS  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O I=1,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"FOR THE ELEMENT = ",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" ***************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NE=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,: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ETCH ALL NODES NO LYING WITHIN ELEMENT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DO J=1,NNEL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TEMP=NE(J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XE(J)=COORD(TEMP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IND THE COORDINATE OF ALL THOSE NOD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  ELEMEMNT COORDINATE FETCHED ", X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SET UP ELEMENTAL MATRICE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CALL ELEMENT(I,XE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ALCULATE STIFFNESS MATRIX K AND 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ATION OF ELEMENT MATRIX AND VECTOR AND THEIR ASSEMBLY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  ELEMENT CALCULATED K IS", 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  ELEMENT CALCULATED F IS", 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CALL FOR INDEXING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CALL SYS_DOF(I)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RETURN "INDEX" OF SYSTEM DOF ASSOCIATED WITH ELEMENT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PRINT THE INDEX MATRIX",INDE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ALL FOR ASSEMBLEY OF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CALL ASSEMBLE(K,F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STIFNESS MATIRX K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 10, K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WRITE(*,*)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*, "RHS MATRIX F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PRINT 10, 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*********************************************************************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GLOBAL MATRICES HAVE BEEN OBTAINED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PRINT*, "STIFNESS MATIRX K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 10, K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RHS MATRIX F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10 FORMAT(5X, 6F10.3)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ALL APP_BC(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APPLY BC ON GLOBAL K AND GLOBAL F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APPLIED BOUNDARY CONDITIONS, GLOBAL MATRICES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PRINT*, "STIFNESS MATIRX K IS",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 10, TRANSPOSE(K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RHS MATRIX F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(U(SIZE(KK,1)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U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SOL MATRIX U ALLOTED AND INITIALIZED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PRINT*, "SOLVE FOR K*U=F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SOLVE(U)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SOLVE KK*U=FF FOR U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CALL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p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()!CALCULATE THE EXACT SOLUTION AND ERROR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****************************************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                                                 CONTAIN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****************************************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FUNCTION RHS_FUN(X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 xml:space="preserve">  REAL , INTENT(IN)  :: 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            :: RHS_FU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HS_FUN=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FUNCTION RHS_FU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COORDINATE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             ::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          ::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L= (X1-X0)/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NNODE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LOOP FOR FINDING THE COORDINATE OF EACH NOD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COORD(I)= X0+L*(I-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COORDINAT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SUBROUTINE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OPOLOGY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TO FIND THE NODES CONNECTED TO THE RESPECTIVE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:: I,J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TOPO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DO J=1,N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TOPO(I,J) = J + (I-1)*(NNEL - 1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NODE CONNECTED TO LEFT OF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TOPO(I,J) = I+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NODE CONNECTED TO RIGHT OF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TOPOLOGY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BOUNDARY_CONDITION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:: 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NNODE*N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V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(1,1)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SET THE FLAG FOR THE NODE AT WHICH BC ARE SPECIFIE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(N,1)=1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SET THE FLAG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V(1,1)=0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VALUE CORROSPONDING TO SPECIFIED NODE AND 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BCV(N,1)=0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BOUNDARY_CONDI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SYS_DOF(IE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I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TART,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TART= (IEL-1)*(NNEL-1)*NDOF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INXEXING START WITH THIS FOR FIRST UNK OF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E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INDEX(I)= START+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SYS_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ELEMENT(I,XE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for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th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element, WE ARE COMPUTING K OR STIFFNES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E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M1(:,:),M2(:,:),M3(:,:),GP(:),W(:), N(:,:),B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H,JACOB,X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NGP, DIMEN, J, SELEC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JACOB =(XE(1)-XE(NNEL))/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COMPUTE JACOBIAN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NNEL==2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THEN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DEFAULT ELEMENT SPECIFICA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H=XE(1)-XE(NNE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F (I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ALLOCATE(M1(2,2),M2(2,2),M3(2,2),K(2,2),F(2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M1 = reshape((/1, -1, -1, 1 /),(/2,2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M2 = reshape((/-1, 1, -1, 1/),(/2,2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M3 = reshape((/2, 1, 1, 2  /),(/2,2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K= -(ACOEF/H)*M1+ (BCOEF/2)*M2 + (CCOEF*H/2)*M3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F= RESHAPE((/1, 1 /),(/2,1/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F= H/2*F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LSE IF (NNEL/=2)THEN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ING THE ELEMENT SPECIFICLY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GP=NNE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 xml:space="preserve">     IF(I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ALLOCATE(GP(NNEL),W(NNEL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ALLOCATE(N(NNEL,1),B(NNEL,1),STAT=OK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ALLOCATE SHAPE AND DERIVATIVE MATRIX ITS SPACE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CALL GAUSS(NGP,GP,W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DO J=1,NGP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LOOP OVER N GAUSSIAN POINTS FOR INTEGRA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XT=JACOB*GP(J)+ (XE(1)+XE(NNEL))/2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GAUSS POINT IN PHYSICAL COORDINAT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CALL NSHAPE(XT,XE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CALL DSHAPE(XT,XE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NOW CONCIDERING N,B ARE COLOUMN VECTOR, FIND THE DIMENTION OF THE ELEMENT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DIMEN = SIZE(N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ALLOCATE(K(DIMEN,DIMEN),F(DIMEN,1), STAT=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K= -ACOEF*MATMUL(B,TRANSPOSE(B))+ BCOEF*MATMUL(B,TRANSPOSE(N))+ CCOEF*MATMUL(N,TRANSPOSE(N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K=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J)*K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MULTIPLY THE FUNCTION TO RESPECTIVE WEIGH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F=RHS_FUN(XT)*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K=K*JACOB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F=F*JACOB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ELEMEN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NSHAPE(X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,P,N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)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SHAPE FUNC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INTENT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,P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(NNEL==2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1,1)=(X-P(2))/(P(1)-P(2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2,1)=(X-P(1))/(P(2)-P(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LSE IF (NNEL==3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1,1)=(X-P(2))*(X-P(3))/((P(1)-P(2))*(P(1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2,1)=(X-P(1))*(X-P(3))/((P(2)-P(1))*(P(2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N(3,1)=(X-P(1))*(X-P(2))/((P(3)-P(1))*(P(3)-P(2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NSHAP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DSHAPE(X,P,B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!DERIVATIVE OF SHAPE FUNCTIO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X,P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B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NNEL==2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1,1)=-1/(P(2)-P(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2,1)=1/(P(2)-P(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LSEIF (NNEL==3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1,1)=(2*X-P(2)-P(3))/((P(1)-P(2))*(P(1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2,1)=(2*X-P(1)-P(3))/((P(2)-P(1))*(P(2)-P(3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B(3,1)=(2*X-P(1)-P(2))/((P(3)-P(1))*(P(3)-P(2)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DSHAP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 GAUSS(NGP,GP,W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MPUTE THE GASUSSIAN POINTS AND WEIGHT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GP(:),W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NG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NGP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GP(1)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W(1)=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LSEIF (NGP==2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GP = (/-0.5773502691896257,0.5773502691896257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W = (/1,1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LSEIF (NGP==3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GP=(/-0.7745966692,0.7745966692,0.0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W=(/.5555555556, -.5555555556, 0.8888888889/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GAUS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ASSEMBLE(K,F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(:,:),F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J,II,JJ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DO I = 1,EDOF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II=INDEX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FF(II,1)=FF(II,1)+ F(I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DO J=1,EDO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JJ = INDEX(J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KK(II,JJ) = KK(II,JJ) + K(I,J)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ASSEMBL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APP_BC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KSIZE,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KSIZE=SIZE(KK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 I=1,KSIZ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IF(BC(I,1)==1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KK(I,1:KSIZE)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KK(I,I)= 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FF(I,1)= BCV(I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APP_BC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SOLVE(U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U(:,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ALLOCATABLE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V(:,:), L(:,:),D1(:),D2(:),D3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LSUM1, LSUM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 I,J,N,SELECTION, OK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SIZE(KK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ELECTION=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F (SELECTION==1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ALLOCATE(L(N,N),V(N,1), STAT = 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ALLOCATED SPACE FOR L MATRIX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MATRIX DECOMPOSITION OF KK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IT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TAKES KK MATRIX AND DECOMPOSE IT INTO L*L'. HERE L'= TRANSPOSE OF 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OUTPUT OF FOLLOWING CODE LOOP IS L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L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DO I=1,N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ROW N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DO J=1,I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COLOUMN N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LOOP NO ",I,J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IF(I==1.AND.J==1) THEN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(I,J)= SQRT(K(1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LSEIF (J==1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(I,1) = KK(I,1)/L(1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LSEIF (I==J) 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SUM1 = DOT_PRODUCT(L(I,1:I-1),L(I,1:I-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.....FLAG....",KK(I,J)-LSUM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    L(I,J)=SQRT(KK(I,J)-LSUM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LS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SUM2 = DOT_PRODUCT(L(I,1:J-1),L(J,1:J-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L(I,J)=(KK(I,J)-LSUM2)/L(J,J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ND I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PRINT*,"COMPUTED L MATRIX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PRINT*, 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ALLOCATE(V(N,1), STAT=OK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ALLOCATED SPACE FOR V (INTERMEDIATE SOL)"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!******SOLUTION OF THE EQUATION BY FORWARD AND BACKWARD SUBSTITUTION  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CALL FSOL(V,L,FF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OR LOWER TRIANGUALR MATRIX, SOLUTION(U)  L(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xN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*U = FF(Nx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ab/>
              <w:t xml:space="preserve">  WRITE(*,*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COMPUTED SOL FOR V IS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V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L=TRANSPOSE(L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!CHANGING L to upper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triangual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for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"TRANSPOSE OF L MATRIX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PRINT*,L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CALL </w:t>
            </w: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BSOL(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U,L,V)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 FOR UPPER TRIANGULAR MATRIX SOLUTION (U) L*U=U'  HERE U'=U EARLIER OBTAINE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LSE IF (SELECTION==2)THE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PRINT*, "SOL FOR TRIDIGONAL MATRIX APPROACH OPTED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ALLOCATE(D1(N),D2(N),D3(N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1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2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3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"THREE DIAGONALS AR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O I=1,N-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1(I)=KK(I+1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2(I)=KK(I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3(I)=KK(I,I+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  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D2(N)=KK(N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D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D2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print*, D3     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CALL 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olve_tridiag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(D1,D2,D3,FF,U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ND IF   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"FINAL COMPUTED SOL FOR U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RINT*,U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SOLV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SOLVE_TRIDIAG(A,B,C,D,X,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IMPLICIT NON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A - SUB-DIAGONAL (MEANS IT IS THE DIAGONAL BELOW THE MAIN DIAGONA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B - THE MAIN DIAGONA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C - SUP-DIAGONAL (MEANS IT IS THE DIAGONAL ABOVE THE MAIN DIAGONAL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D - RIGHT PAR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X - THE ANSWER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       N - NUMBER OF EQUATIONS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INTEGER,INTENT(IN) :: 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,DIMENSION(N),INTENT(IN) :: A,B,C,D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,DIMENSION(N),INTENT(OUT) :: 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,DIMENSION(N) :: CP,D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REAL  :: 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INTEGER I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INITIALIZE C-PRIME AND D-PRIM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CP(1) = C(1)/B(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P(1) = D(1)/B(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SOLVE FOR VECTORS C-PRIME AND D-PRIM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DO I = 2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M = B(I)-CP(I-1)*A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CP(I) = C(I)/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 DP(I) = (D(I)-DP(I-1)*A(I))/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END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INITIALIZE 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X(N) = DP(N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 SOLVE FOR X FROM THE VECTORS C-PRIME AND D-PRIM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DO I = N-1, 1, -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  X(I) = DP(I)-CP(I)*X(I+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SUBROUTINE SOLVE_TRIDIAG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 FSOL(V,L,FF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OR UPPER TRAINGUALR L(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xN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*U(Nx1)=Y(Nx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L(:,:),FF(: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lastRenderedPageBreak/>
              <w:t xml:space="preserve">  REAL ,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V(: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SUM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 SIZE(L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UM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=1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V(I,1)=(FF(I,1)-SUM)/L(I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=I+1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F (I&gt;N) EXI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UM = DOT_PRODUCT(L(I,1:I-1),V(1:I-1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FSO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 BSOL(U,LT,V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FOR LOWER TRAINGUALR L'(</w:t>
            </w:r>
            <w:proofErr w:type="spell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xN</w:t>
            </w:r>
            <w:proofErr w:type="spell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)*U(Nx1)=Y(Nx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INTENT(IN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LT(:,:),V(:,1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!LT= L' = UPPER TRIANGULAR MATRIX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, INTENT(OUT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U(: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 I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SUM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N=SIZE(LT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SUM=0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I=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U(I,1)=(V(I,1)-SUM)/LT(I,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=I-1 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IF (I&gt;N) EXIT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SUM = DOT_PRODUCT(LT(I,I:N),U(I:N,1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BSOL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!**************************************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SUBROUTINE ENP(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proofErr w:type="gramStart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REAL ,ALLOCATABLE</w:t>
            </w:r>
            <w:proofErr w:type="gramEnd"/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UE(: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REAL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 xml:space="preserve">:: 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C1,C2,C3, X,DIFF, PERROR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INTEGER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::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I,N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N=SIZE(U,1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ALLOCATE(UE(N)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1=  0.5/EXP(1.0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2=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-0.5*(1 + EXP(1.0))/EXP(1.0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3=  0.5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*,50)"NODE NO","X","U","U EXACT", "DIFFERENCE"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OPEN(999,FILE= "OUTPUT_FEM.TXT"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WRITE(999,50)"NODE NO","X","U","U EXACT", "DIFFERENCE",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50 FORMAT(A10,5A12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DO I=1,NNODE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X=COORD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UE(I)=C1*EXP(2*X) +  C2*EXP(X)</w:t>
            </w: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ab/>
              <w:t>+ C3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DIFF=U(I,1)-UE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PERROR= DIFF*100.0/UE(I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WRITE(*,100)I, X,U(I,1), UE(I), DI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WRITE(999,100)I,X, U(I,1), UE(I), DIFF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 xml:space="preserve">  END DO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100 FORMAT(I10,5F12.3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CLOSE(999)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SUBROUTINE ENP</w:t>
            </w:r>
          </w:p>
          <w:p w:rsidR="0025793B" w:rsidRPr="0025793B" w:rsidRDefault="0025793B" w:rsidP="0025793B">
            <w:pPr>
              <w:rPr>
                <w:rFonts w:ascii="Bookman Old Style" w:hAnsi="Bookman Old Style" w:cstheme="minorHAnsi"/>
                <w:sz w:val="16"/>
                <w:szCs w:val="20"/>
              </w:rPr>
            </w:pPr>
            <w:r w:rsidRPr="0025793B">
              <w:rPr>
                <w:rFonts w:ascii="Bookman Old Style" w:hAnsi="Bookman Old Style" w:cstheme="minorHAnsi"/>
                <w:sz w:val="16"/>
                <w:szCs w:val="20"/>
              </w:rPr>
              <w:t>END PROGRAM FEM</w:t>
            </w:r>
          </w:p>
          <w:p w:rsidR="0025793B" w:rsidRPr="0025793B" w:rsidRDefault="0025793B" w:rsidP="00233C04">
            <w:pPr>
              <w:rPr>
                <w:rFonts w:ascii="Bookman Old Style" w:hAnsi="Bookman Old Style" w:cstheme="minorHAnsi"/>
                <w:sz w:val="16"/>
                <w:szCs w:val="20"/>
              </w:rPr>
            </w:pPr>
          </w:p>
        </w:tc>
      </w:tr>
    </w:tbl>
    <w:p w:rsidR="0025793B" w:rsidRPr="0025793B" w:rsidRDefault="0025793B" w:rsidP="00233C04">
      <w:pPr>
        <w:spacing w:after="0" w:line="240" w:lineRule="auto"/>
        <w:rPr>
          <w:rFonts w:ascii="Bookman Old Style" w:hAnsi="Bookman Old Style" w:cstheme="minorHAnsi"/>
          <w:sz w:val="16"/>
          <w:szCs w:val="20"/>
        </w:rPr>
      </w:pPr>
    </w:p>
    <w:sectPr w:rsidR="0025793B" w:rsidRPr="0025793B" w:rsidSect="00D04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D05AC"/>
    <w:multiLevelType w:val="hybridMultilevel"/>
    <w:tmpl w:val="3640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5B6C"/>
    <w:multiLevelType w:val="hybridMultilevel"/>
    <w:tmpl w:val="035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7D21"/>
    <w:rsid w:val="00033FE0"/>
    <w:rsid w:val="001538DD"/>
    <w:rsid w:val="001C0784"/>
    <w:rsid w:val="00233C04"/>
    <w:rsid w:val="0025793B"/>
    <w:rsid w:val="002813B6"/>
    <w:rsid w:val="002823DC"/>
    <w:rsid w:val="00486085"/>
    <w:rsid w:val="004E3D76"/>
    <w:rsid w:val="005B10D3"/>
    <w:rsid w:val="00671551"/>
    <w:rsid w:val="006C5D56"/>
    <w:rsid w:val="00713DDE"/>
    <w:rsid w:val="00717C49"/>
    <w:rsid w:val="00747D21"/>
    <w:rsid w:val="009922CA"/>
    <w:rsid w:val="00A018AB"/>
    <w:rsid w:val="00A274F0"/>
    <w:rsid w:val="00A81E39"/>
    <w:rsid w:val="00AC4FD6"/>
    <w:rsid w:val="00B133D8"/>
    <w:rsid w:val="00BA20FB"/>
    <w:rsid w:val="00BE5AB2"/>
    <w:rsid w:val="00D0455D"/>
    <w:rsid w:val="00E02492"/>
    <w:rsid w:val="00E301FA"/>
    <w:rsid w:val="00EE042E"/>
    <w:rsid w:val="00F176DA"/>
    <w:rsid w:val="00F30025"/>
    <w:rsid w:val="00F343E2"/>
    <w:rsid w:val="00FC3297"/>
    <w:rsid w:val="00FD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2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9C6D-9669-4FE0-83CD-4EA16A6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12</cp:revision>
  <cp:lastPrinted>2013-11-26T18:02:00Z</cp:lastPrinted>
  <dcterms:created xsi:type="dcterms:W3CDTF">2013-11-25T08:58:00Z</dcterms:created>
  <dcterms:modified xsi:type="dcterms:W3CDTF">2013-11-26T18:19:00Z</dcterms:modified>
</cp:coreProperties>
</file>